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B3" w:rsidRPr="00776915" w:rsidRDefault="00AD6BB3" w:rsidP="00AD6BB3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76915">
        <w:rPr>
          <w:rFonts w:ascii="Times New Roman" w:hAnsi="Times New Roman" w:cs="Times New Roman"/>
          <w:sz w:val="26"/>
          <w:szCs w:val="26"/>
        </w:rPr>
        <w:t>риложение 2</w:t>
      </w:r>
    </w:p>
    <w:p w:rsidR="00AD6BB3" w:rsidRDefault="00AD6BB3" w:rsidP="00AD6BB3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BB3" w:rsidRDefault="00AD6BB3" w:rsidP="00AD6BB3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AD6BB3" w:rsidRPr="009F4BE7" w:rsidRDefault="00AD6BB3" w:rsidP="009F4BE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AD6BB3" w:rsidRDefault="002A451D" w:rsidP="00C62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B11A2"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GoBack"/>
      <w:r w:rsidR="00C62C6A" w:rsidRPr="00EA0AD6">
        <w:rPr>
          <w:rFonts w:ascii="Times New Roman" w:hAnsi="Times New Roman" w:cs="Times New Roman"/>
          <w:b/>
          <w:sz w:val="26"/>
          <w:szCs w:val="26"/>
        </w:rPr>
        <w:t>Риски недобросовестной конкурен</w:t>
      </w:r>
      <w:r w:rsidR="00C62C6A">
        <w:rPr>
          <w:rFonts w:ascii="Times New Roman" w:hAnsi="Times New Roman" w:cs="Times New Roman"/>
          <w:b/>
          <w:sz w:val="26"/>
          <w:szCs w:val="26"/>
        </w:rPr>
        <w:t>ции и нарушения рекламного зако</w:t>
      </w:r>
      <w:r w:rsidR="00C62C6A" w:rsidRPr="00EA0AD6">
        <w:rPr>
          <w:rFonts w:ascii="Times New Roman" w:hAnsi="Times New Roman" w:cs="Times New Roman"/>
          <w:b/>
          <w:sz w:val="26"/>
          <w:szCs w:val="26"/>
        </w:rPr>
        <w:t>нодательства: вопросы практики</w:t>
      </w:r>
      <w:bookmarkEnd w:id="0"/>
      <w:r w:rsidR="00C62C6A" w:rsidRPr="00EB11A2">
        <w:rPr>
          <w:rFonts w:ascii="Times New Roman" w:hAnsi="Times New Roman" w:cs="Times New Roman"/>
          <w:b/>
          <w:sz w:val="26"/>
          <w:szCs w:val="26"/>
        </w:rPr>
        <w:t>»</w:t>
      </w:r>
      <w:r w:rsidR="00C62C6A" w:rsidRPr="00A707AA">
        <w:rPr>
          <w:rFonts w:ascii="Times New Roman" w:hAnsi="Times New Roman" w:cs="Times New Roman"/>
          <w:sz w:val="26"/>
          <w:szCs w:val="26"/>
        </w:rPr>
        <w:t>.</w:t>
      </w:r>
    </w:p>
    <w:p w:rsidR="00C62C6A" w:rsidRPr="00207E42" w:rsidRDefault="00C62C6A" w:rsidP="00C62C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545" w:rsidRPr="009F4BE7" w:rsidRDefault="00CE7545" w:rsidP="00CE7545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9F4BE7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9F4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BE7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Pr="009F4BE7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: </w:t>
      </w:r>
      <w:r w:rsidR="00E51B27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11.</w:t>
      </w:r>
      <w:r w:rsidR="007022C2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04</w:t>
      </w:r>
      <w:r w:rsidR="00E51B27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 -29.04</w:t>
      </w:r>
      <w:r w:rsidR="009F4BE7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.2022г.</w:t>
      </w:r>
    </w:p>
    <w:p w:rsidR="00AD6BB3" w:rsidRDefault="00AD6BB3" w:rsidP="00AD6BB3">
      <w:pPr>
        <w:pStyle w:val="ad"/>
        <w:rPr>
          <w:rFonts w:ascii="Times New Roman" w:hAnsi="Times New Roman" w:cs="Times New Roman"/>
          <w:color w:val="000000"/>
        </w:rPr>
      </w:pPr>
      <w:r w:rsidRPr="00207E42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bottomFromText="160" w:vertAnchor="text" w:horzAnchor="margin" w:tblpY="65"/>
        <w:tblW w:w="149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08"/>
        <w:gridCol w:w="4990"/>
        <w:gridCol w:w="4932"/>
      </w:tblGrid>
      <w:tr w:rsidR="00822757" w:rsidTr="008227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57" w:rsidRDefault="00822757" w:rsidP="00862527">
            <w:pPr>
              <w:tabs>
                <w:tab w:val="left" w:pos="46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57" w:rsidRDefault="00822757" w:rsidP="00862527">
            <w:pPr>
              <w:tabs>
                <w:tab w:val="left" w:pos="-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57" w:rsidRDefault="00822757" w:rsidP="00862527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57" w:rsidRDefault="00822757" w:rsidP="00862527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:rsidR="00822757" w:rsidRDefault="00822757" w:rsidP="00862527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822757" w:rsidTr="008227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57" w:rsidRDefault="00822757" w:rsidP="0086252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2757" w:rsidTr="004934C4">
        <w:trPr>
          <w:trHeight w:val="10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  <w:p w:rsidR="00822757" w:rsidRDefault="00822757" w:rsidP="0086252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757" w:rsidRDefault="00822757" w:rsidP="00862527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44BCC" w:rsidRPr="00652F7E" w:rsidRDefault="00744BCC" w:rsidP="00AD6BB3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44BCC" w:rsidRPr="00601622" w:rsidRDefault="00744BCC" w:rsidP="00744B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A451D" w:rsidRPr="00FF3F8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eminar</w:t>
        </w:r>
        <w:r w:rsidR="002A451D" w:rsidRPr="00FF3F81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2A451D" w:rsidRPr="00FF3F8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mc</w:t>
        </w:r>
        <w:r w:rsidR="002A451D" w:rsidRPr="00FF3F81">
          <w:rPr>
            <w:rStyle w:val="a7"/>
            <w:rFonts w:ascii="Times New Roman" w:hAnsi="Times New Roman" w:cs="Times New Roman"/>
            <w:b/>
            <w:sz w:val="24"/>
            <w:szCs w:val="24"/>
          </w:rPr>
          <w:t>-fas.ru</w:t>
        </w:r>
      </w:hyperlink>
    </w:p>
    <w:p w:rsidR="00E12E49" w:rsidRDefault="00E12E49" w:rsidP="00E12E49">
      <w:pPr>
        <w:pStyle w:val="ad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1500" w:rsidRDefault="00881500" w:rsidP="00E12E49">
      <w:pPr>
        <w:pStyle w:val="ad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1500" w:rsidRDefault="00881500" w:rsidP="00E12E49">
      <w:pPr>
        <w:pStyle w:val="ad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12E49" w:rsidRDefault="00881500" w:rsidP="00E12E49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</w:t>
      </w:r>
      <w:r w:rsidR="00E12E49">
        <w:rPr>
          <w:rFonts w:ascii="Times New Roman" w:eastAsiaTheme="minorHAnsi" w:hAnsi="Times New Roman"/>
          <w:b/>
          <w:sz w:val="24"/>
          <w:szCs w:val="24"/>
        </w:rPr>
        <w:t>оддержк</w:t>
      </w:r>
      <w:r>
        <w:rPr>
          <w:rFonts w:ascii="Times New Roman" w:eastAsiaTheme="minorHAnsi" w:hAnsi="Times New Roman"/>
          <w:b/>
          <w:sz w:val="24"/>
          <w:szCs w:val="24"/>
        </w:rPr>
        <w:t>и</w:t>
      </w:r>
      <w:r w:rsidR="00E12E49"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="00E12E49" w:rsidRPr="00CE7545">
        <w:rPr>
          <w:rFonts w:ascii="Times New Roman" w:hAnsi="Times New Roman" w:cs="Times New Roman"/>
          <w:b/>
          <w:sz w:val="24"/>
          <w:szCs w:val="24"/>
        </w:rPr>
        <w:t xml:space="preserve"> 8 (843) </w:t>
      </w:r>
      <w:r w:rsidR="009F4BE7">
        <w:rPr>
          <w:rFonts w:ascii="Times New Roman" w:hAnsi="Times New Roman" w:cs="Times New Roman"/>
          <w:b/>
          <w:sz w:val="24"/>
          <w:szCs w:val="24"/>
        </w:rPr>
        <w:t>598-37-00</w:t>
      </w:r>
    </w:p>
    <w:p w:rsidR="00E12E49" w:rsidRDefault="00E12E49" w:rsidP="00E12E49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4EF" w:rsidRDefault="00E12E49" w:rsidP="00E12E4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F6B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C97CD44" wp14:editId="36AA6007">
            <wp:extent cx="263610" cy="263610"/>
            <wp:effectExtent l="0" t="0" r="3175" b="3175"/>
            <wp:docPr id="4" name="Рисунок 4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" cy="2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B2">
        <w:t xml:space="preserve"> </w:t>
      </w:r>
      <w:r w:rsidRPr="002F6BB2">
        <w:rPr>
          <w:rFonts w:ascii="Times New Roman" w:hAnsi="Times New Roman" w:cs="Times New Roman"/>
          <w:b/>
          <w:sz w:val="24"/>
          <w:szCs w:val="24"/>
        </w:rPr>
        <w:t>emc-fas.r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368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32BA78" wp14:editId="522863D6">
            <wp:extent cx="230660" cy="230660"/>
            <wp:effectExtent l="0" t="0" r="0" b="0"/>
            <wp:docPr id="5" name="Рисунок 5" descr="C:\Users\ФАС\Desktop\по 44-ФЗ\на 30 августа\ин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" cy="2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BB2">
        <w:rPr>
          <w:rFonts w:ascii="Times New Roman" w:hAnsi="Times New Roman" w:cs="Times New Roman"/>
          <w:b/>
          <w:sz w:val="24"/>
          <w:szCs w:val="24"/>
          <w:lang w:val="en-US"/>
        </w:rPr>
        <w:t>emc</w:t>
      </w:r>
      <w:r w:rsidRPr="00E12E49">
        <w:rPr>
          <w:rFonts w:ascii="Times New Roman" w:hAnsi="Times New Roman" w:cs="Times New Roman"/>
          <w:b/>
          <w:sz w:val="24"/>
          <w:szCs w:val="24"/>
        </w:rPr>
        <w:t>.</w:t>
      </w:r>
      <w:r w:rsidRPr="002F6BB2">
        <w:rPr>
          <w:rFonts w:ascii="Times New Roman" w:hAnsi="Times New Roman" w:cs="Times New Roman"/>
          <w:b/>
          <w:sz w:val="24"/>
          <w:szCs w:val="24"/>
          <w:lang w:val="en-US"/>
        </w:rPr>
        <w:t>fas</w:t>
      </w:r>
    </w:p>
    <w:sectPr w:rsidR="00B554EF" w:rsidSect="0089305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7D" w:rsidRDefault="00C1337D" w:rsidP="00BC0E54">
      <w:pPr>
        <w:spacing w:after="0" w:line="240" w:lineRule="auto"/>
      </w:pPr>
      <w:r>
        <w:separator/>
      </w:r>
    </w:p>
  </w:endnote>
  <w:endnote w:type="continuationSeparator" w:id="0">
    <w:p w:rsidR="00C1337D" w:rsidRDefault="00C1337D" w:rsidP="00BC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7D" w:rsidRDefault="00C1337D" w:rsidP="00BC0E54">
      <w:pPr>
        <w:spacing w:after="0" w:line="240" w:lineRule="auto"/>
      </w:pPr>
      <w:r>
        <w:separator/>
      </w:r>
    </w:p>
  </w:footnote>
  <w:footnote w:type="continuationSeparator" w:id="0">
    <w:p w:rsidR="00C1337D" w:rsidRDefault="00C1337D" w:rsidP="00BC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3B710D"/>
    <w:multiLevelType w:val="hybridMultilevel"/>
    <w:tmpl w:val="8ECE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D1B2E"/>
    <w:multiLevelType w:val="hybridMultilevel"/>
    <w:tmpl w:val="827A1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4DB8"/>
    <w:multiLevelType w:val="hybridMultilevel"/>
    <w:tmpl w:val="C51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5E9"/>
    <w:multiLevelType w:val="hybridMultilevel"/>
    <w:tmpl w:val="5F302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70DFF"/>
    <w:multiLevelType w:val="hybridMultilevel"/>
    <w:tmpl w:val="83143F46"/>
    <w:lvl w:ilvl="0" w:tplc="44863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86E"/>
    <w:multiLevelType w:val="hybridMultilevel"/>
    <w:tmpl w:val="22A6A9EC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2AA"/>
    <w:multiLevelType w:val="hybridMultilevel"/>
    <w:tmpl w:val="5E5A2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0686"/>
    <w:multiLevelType w:val="hybridMultilevel"/>
    <w:tmpl w:val="301A9CA0"/>
    <w:lvl w:ilvl="0" w:tplc="EFD44764">
      <w:start w:val="2"/>
      <w:numFmt w:val="decimal"/>
      <w:lvlText w:val="%1."/>
      <w:lvlJc w:val="left"/>
      <w:pPr>
        <w:ind w:left="2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1" w:hanging="360"/>
      </w:pPr>
    </w:lvl>
    <w:lvl w:ilvl="2" w:tplc="0419001B" w:tentative="1">
      <w:start w:val="1"/>
      <w:numFmt w:val="lowerRoman"/>
      <w:lvlText w:val="%3."/>
      <w:lvlJc w:val="right"/>
      <w:pPr>
        <w:ind w:left="3471" w:hanging="180"/>
      </w:pPr>
    </w:lvl>
    <w:lvl w:ilvl="3" w:tplc="0419000F" w:tentative="1">
      <w:start w:val="1"/>
      <w:numFmt w:val="decimal"/>
      <w:lvlText w:val="%4."/>
      <w:lvlJc w:val="left"/>
      <w:pPr>
        <w:ind w:left="4191" w:hanging="360"/>
      </w:pPr>
    </w:lvl>
    <w:lvl w:ilvl="4" w:tplc="04190019" w:tentative="1">
      <w:start w:val="1"/>
      <w:numFmt w:val="lowerLetter"/>
      <w:lvlText w:val="%5."/>
      <w:lvlJc w:val="left"/>
      <w:pPr>
        <w:ind w:left="4911" w:hanging="360"/>
      </w:pPr>
    </w:lvl>
    <w:lvl w:ilvl="5" w:tplc="0419001B" w:tentative="1">
      <w:start w:val="1"/>
      <w:numFmt w:val="lowerRoman"/>
      <w:lvlText w:val="%6."/>
      <w:lvlJc w:val="right"/>
      <w:pPr>
        <w:ind w:left="5631" w:hanging="180"/>
      </w:pPr>
    </w:lvl>
    <w:lvl w:ilvl="6" w:tplc="0419000F" w:tentative="1">
      <w:start w:val="1"/>
      <w:numFmt w:val="decimal"/>
      <w:lvlText w:val="%7."/>
      <w:lvlJc w:val="left"/>
      <w:pPr>
        <w:ind w:left="6351" w:hanging="360"/>
      </w:pPr>
    </w:lvl>
    <w:lvl w:ilvl="7" w:tplc="04190019" w:tentative="1">
      <w:start w:val="1"/>
      <w:numFmt w:val="lowerLetter"/>
      <w:lvlText w:val="%8."/>
      <w:lvlJc w:val="left"/>
      <w:pPr>
        <w:ind w:left="7071" w:hanging="360"/>
      </w:pPr>
    </w:lvl>
    <w:lvl w:ilvl="8" w:tplc="041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9" w15:restartNumberingAfterBreak="0">
    <w:nsid w:val="37C23C77"/>
    <w:multiLevelType w:val="hybridMultilevel"/>
    <w:tmpl w:val="80969A2A"/>
    <w:lvl w:ilvl="0" w:tplc="301AD11A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408B49AC"/>
    <w:multiLevelType w:val="multilevel"/>
    <w:tmpl w:val="04D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479C5"/>
    <w:multiLevelType w:val="hybridMultilevel"/>
    <w:tmpl w:val="A56006E0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 w15:restartNumberingAfterBreak="0">
    <w:nsid w:val="49F7481F"/>
    <w:multiLevelType w:val="hybridMultilevel"/>
    <w:tmpl w:val="4C3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ADC"/>
    <w:multiLevelType w:val="hybridMultilevel"/>
    <w:tmpl w:val="DC1816D0"/>
    <w:lvl w:ilvl="0" w:tplc="B34AAAF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09D33FC"/>
    <w:multiLevelType w:val="hybridMultilevel"/>
    <w:tmpl w:val="16D8DA4E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3323"/>
    <w:multiLevelType w:val="hybridMultilevel"/>
    <w:tmpl w:val="ED8A8444"/>
    <w:lvl w:ilvl="0" w:tplc="97B2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E3E8E"/>
    <w:multiLevelType w:val="hybridMultilevel"/>
    <w:tmpl w:val="E6A0415A"/>
    <w:lvl w:ilvl="0" w:tplc="39445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18A7"/>
    <w:multiLevelType w:val="hybridMultilevel"/>
    <w:tmpl w:val="8C70221E"/>
    <w:lvl w:ilvl="0" w:tplc="66B6EF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03563"/>
    <w:multiLevelType w:val="multilevel"/>
    <w:tmpl w:val="AA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0D4CAC"/>
    <w:multiLevelType w:val="hybridMultilevel"/>
    <w:tmpl w:val="45D0B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0B0EFD"/>
    <w:multiLevelType w:val="hybridMultilevel"/>
    <w:tmpl w:val="B9EC214E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2" w15:restartNumberingAfterBreak="0">
    <w:nsid w:val="7CD2608F"/>
    <w:multiLevelType w:val="hybridMultilevel"/>
    <w:tmpl w:val="3296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E044D"/>
    <w:multiLevelType w:val="multilevel"/>
    <w:tmpl w:val="41F0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19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1"/>
  </w:num>
  <w:num w:numId="19">
    <w:abstractNumId w:val="4"/>
  </w:num>
  <w:num w:numId="20">
    <w:abstractNumId w:val="3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0169F"/>
    <w:rsid w:val="00015D74"/>
    <w:rsid w:val="000331F4"/>
    <w:rsid w:val="0003738D"/>
    <w:rsid w:val="00042820"/>
    <w:rsid w:val="0004324F"/>
    <w:rsid w:val="00066670"/>
    <w:rsid w:val="00072861"/>
    <w:rsid w:val="00073B88"/>
    <w:rsid w:val="000754C1"/>
    <w:rsid w:val="0008502B"/>
    <w:rsid w:val="000A11CB"/>
    <w:rsid w:val="000A5452"/>
    <w:rsid w:val="000A79C9"/>
    <w:rsid w:val="000B2AF8"/>
    <w:rsid w:val="000B7EEB"/>
    <w:rsid w:val="000C2874"/>
    <w:rsid w:val="000C291B"/>
    <w:rsid w:val="000D61E0"/>
    <w:rsid w:val="000F12A2"/>
    <w:rsid w:val="000F4D89"/>
    <w:rsid w:val="001040F8"/>
    <w:rsid w:val="00110249"/>
    <w:rsid w:val="001135B4"/>
    <w:rsid w:val="001153D1"/>
    <w:rsid w:val="00132676"/>
    <w:rsid w:val="00157D79"/>
    <w:rsid w:val="00180B88"/>
    <w:rsid w:val="001820B1"/>
    <w:rsid w:val="001925F8"/>
    <w:rsid w:val="001A0D7B"/>
    <w:rsid w:val="001B6F72"/>
    <w:rsid w:val="001C05CC"/>
    <w:rsid w:val="001C2038"/>
    <w:rsid w:val="001C7A73"/>
    <w:rsid w:val="001D5460"/>
    <w:rsid w:val="001E2030"/>
    <w:rsid w:val="001E7DAB"/>
    <w:rsid w:val="001F0190"/>
    <w:rsid w:val="001F7AEF"/>
    <w:rsid w:val="00200B47"/>
    <w:rsid w:val="002051BD"/>
    <w:rsid w:val="00207E42"/>
    <w:rsid w:val="0022393B"/>
    <w:rsid w:val="00243A1F"/>
    <w:rsid w:val="002449E1"/>
    <w:rsid w:val="00246BE7"/>
    <w:rsid w:val="0025409A"/>
    <w:rsid w:val="00297BC3"/>
    <w:rsid w:val="002A3A8C"/>
    <w:rsid w:val="002A451D"/>
    <w:rsid w:val="002B6D9F"/>
    <w:rsid w:val="002B7243"/>
    <w:rsid w:val="002C6D2E"/>
    <w:rsid w:val="002D3543"/>
    <w:rsid w:val="002E1DE4"/>
    <w:rsid w:val="002E587F"/>
    <w:rsid w:val="002F6BB2"/>
    <w:rsid w:val="003135CD"/>
    <w:rsid w:val="003213B7"/>
    <w:rsid w:val="00332B2B"/>
    <w:rsid w:val="003359E4"/>
    <w:rsid w:val="00356FD7"/>
    <w:rsid w:val="00373879"/>
    <w:rsid w:val="003833F9"/>
    <w:rsid w:val="00383BA9"/>
    <w:rsid w:val="003848E1"/>
    <w:rsid w:val="0039701A"/>
    <w:rsid w:val="003B0620"/>
    <w:rsid w:val="003B5C88"/>
    <w:rsid w:val="003C0432"/>
    <w:rsid w:val="003E6938"/>
    <w:rsid w:val="003E6DDB"/>
    <w:rsid w:val="0040527C"/>
    <w:rsid w:val="004066BF"/>
    <w:rsid w:val="00417A3C"/>
    <w:rsid w:val="00425DE8"/>
    <w:rsid w:val="00425FE5"/>
    <w:rsid w:val="004372D2"/>
    <w:rsid w:val="00451066"/>
    <w:rsid w:val="004627D4"/>
    <w:rsid w:val="00483E24"/>
    <w:rsid w:val="00492B4B"/>
    <w:rsid w:val="004934C4"/>
    <w:rsid w:val="004A1D0F"/>
    <w:rsid w:val="004B44EC"/>
    <w:rsid w:val="004D395F"/>
    <w:rsid w:val="004D3E83"/>
    <w:rsid w:val="0051591C"/>
    <w:rsid w:val="005240C8"/>
    <w:rsid w:val="00534190"/>
    <w:rsid w:val="00534E74"/>
    <w:rsid w:val="005370A4"/>
    <w:rsid w:val="00543958"/>
    <w:rsid w:val="00546340"/>
    <w:rsid w:val="0054751C"/>
    <w:rsid w:val="005477F0"/>
    <w:rsid w:val="00552C1C"/>
    <w:rsid w:val="0056649E"/>
    <w:rsid w:val="005720D0"/>
    <w:rsid w:val="00587443"/>
    <w:rsid w:val="00591D1A"/>
    <w:rsid w:val="0059315E"/>
    <w:rsid w:val="00593A31"/>
    <w:rsid w:val="005A5D5D"/>
    <w:rsid w:val="005C59BA"/>
    <w:rsid w:val="005D3A66"/>
    <w:rsid w:val="005D432F"/>
    <w:rsid w:val="005F7306"/>
    <w:rsid w:val="006011AF"/>
    <w:rsid w:val="00632BE0"/>
    <w:rsid w:val="0064503A"/>
    <w:rsid w:val="00645AA5"/>
    <w:rsid w:val="00652F7E"/>
    <w:rsid w:val="00665514"/>
    <w:rsid w:val="00670DED"/>
    <w:rsid w:val="00673111"/>
    <w:rsid w:val="006A60AC"/>
    <w:rsid w:val="006A7251"/>
    <w:rsid w:val="006B1879"/>
    <w:rsid w:val="006B1CE2"/>
    <w:rsid w:val="006B2CEE"/>
    <w:rsid w:val="006C5233"/>
    <w:rsid w:val="006F0C1A"/>
    <w:rsid w:val="006F2587"/>
    <w:rsid w:val="007022C2"/>
    <w:rsid w:val="0070251C"/>
    <w:rsid w:val="00710672"/>
    <w:rsid w:val="00733E50"/>
    <w:rsid w:val="00744BCC"/>
    <w:rsid w:val="007455A3"/>
    <w:rsid w:val="00746ADD"/>
    <w:rsid w:val="00757EF3"/>
    <w:rsid w:val="00761502"/>
    <w:rsid w:val="00771D6D"/>
    <w:rsid w:val="007745B8"/>
    <w:rsid w:val="0078332A"/>
    <w:rsid w:val="007908DB"/>
    <w:rsid w:val="00790F89"/>
    <w:rsid w:val="0079511D"/>
    <w:rsid w:val="007E2DAC"/>
    <w:rsid w:val="00820075"/>
    <w:rsid w:val="00822757"/>
    <w:rsid w:val="008341DC"/>
    <w:rsid w:val="0083646E"/>
    <w:rsid w:val="0087064E"/>
    <w:rsid w:val="00881500"/>
    <w:rsid w:val="0088219F"/>
    <w:rsid w:val="00893058"/>
    <w:rsid w:val="00893174"/>
    <w:rsid w:val="008940A0"/>
    <w:rsid w:val="00894D13"/>
    <w:rsid w:val="008A5587"/>
    <w:rsid w:val="008B4E30"/>
    <w:rsid w:val="008D1E25"/>
    <w:rsid w:val="008D2662"/>
    <w:rsid w:val="008E43BA"/>
    <w:rsid w:val="008F66A9"/>
    <w:rsid w:val="00905EEF"/>
    <w:rsid w:val="0094184D"/>
    <w:rsid w:val="0095018D"/>
    <w:rsid w:val="00954C32"/>
    <w:rsid w:val="00965AC2"/>
    <w:rsid w:val="00991FA3"/>
    <w:rsid w:val="009A4DDB"/>
    <w:rsid w:val="009A69ED"/>
    <w:rsid w:val="009D14D4"/>
    <w:rsid w:val="009D4BB7"/>
    <w:rsid w:val="009D796A"/>
    <w:rsid w:val="009F4BE7"/>
    <w:rsid w:val="00A1260D"/>
    <w:rsid w:val="00A13480"/>
    <w:rsid w:val="00A251F1"/>
    <w:rsid w:val="00A37F6B"/>
    <w:rsid w:val="00A5610D"/>
    <w:rsid w:val="00A621F2"/>
    <w:rsid w:val="00A63D2A"/>
    <w:rsid w:val="00A707AA"/>
    <w:rsid w:val="00A83C65"/>
    <w:rsid w:val="00A85E2C"/>
    <w:rsid w:val="00A9534B"/>
    <w:rsid w:val="00AA59C7"/>
    <w:rsid w:val="00AB1C39"/>
    <w:rsid w:val="00AB2D25"/>
    <w:rsid w:val="00AB7A5F"/>
    <w:rsid w:val="00AC1AE3"/>
    <w:rsid w:val="00AD6BB3"/>
    <w:rsid w:val="00AE2620"/>
    <w:rsid w:val="00B01BD7"/>
    <w:rsid w:val="00B10B4A"/>
    <w:rsid w:val="00B136B3"/>
    <w:rsid w:val="00B16C0C"/>
    <w:rsid w:val="00B30421"/>
    <w:rsid w:val="00B34C3F"/>
    <w:rsid w:val="00B35D73"/>
    <w:rsid w:val="00B37002"/>
    <w:rsid w:val="00B436A5"/>
    <w:rsid w:val="00B454A7"/>
    <w:rsid w:val="00B554EF"/>
    <w:rsid w:val="00B7645D"/>
    <w:rsid w:val="00B7735D"/>
    <w:rsid w:val="00B83998"/>
    <w:rsid w:val="00BB207D"/>
    <w:rsid w:val="00BC0E54"/>
    <w:rsid w:val="00BC1D0E"/>
    <w:rsid w:val="00BC66CC"/>
    <w:rsid w:val="00BD3491"/>
    <w:rsid w:val="00BE4775"/>
    <w:rsid w:val="00BE74CF"/>
    <w:rsid w:val="00BE7700"/>
    <w:rsid w:val="00BF4029"/>
    <w:rsid w:val="00C0029B"/>
    <w:rsid w:val="00C0369A"/>
    <w:rsid w:val="00C0378D"/>
    <w:rsid w:val="00C1337D"/>
    <w:rsid w:val="00C14AD4"/>
    <w:rsid w:val="00C21E74"/>
    <w:rsid w:val="00C220BB"/>
    <w:rsid w:val="00C36BE4"/>
    <w:rsid w:val="00C37A31"/>
    <w:rsid w:val="00C44501"/>
    <w:rsid w:val="00C477AF"/>
    <w:rsid w:val="00C57F36"/>
    <w:rsid w:val="00C60D28"/>
    <w:rsid w:val="00C62C6A"/>
    <w:rsid w:val="00C92D23"/>
    <w:rsid w:val="00CA0C8B"/>
    <w:rsid w:val="00CB3C50"/>
    <w:rsid w:val="00CC072E"/>
    <w:rsid w:val="00CC22BF"/>
    <w:rsid w:val="00CC54EC"/>
    <w:rsid w:val="00CE5330"/>
    <w:rsid w:val="00CE745E"/>
    <w:rsid w:val="00CE7545"/>
    <w:rsid w:val="00D01B44"/>
    <w:rsid w:val="00D069C1"/>
    <w:rsid w:val="00D14909"/>
    <w:rsid w:val="00D17DE9"/>
    <w:rsid w:val="00D62E05"/>
    <w:rsid w:val="00D62EB9"/>
    <w:rsid w:val="00D750A8"/>
    <w:rsid w:val="00D810E9"/>
    <w:rsid w:val="00D90297"/>
    <w:rsid w:val="00D94EE8"/>
    <w:rsid w:val="00D96DC1"/>
    <w:rsid w:val="00DA0AEF"/>
    <w:rsid w:val="00DD362A"/>
    <w:rsid w:val="00DE2681"/>
    <w:rsid w:val="00DE7F71"/>
    <w:rsid w:val="00DF1FA4"/>
    <w:rsid w:val="00DF5E2F"/>
    <w:rsid w:val="00DF72E4"/>
    <w:rsid w:val="00E011C4"/>
    <w:rsid w:val="00E028C5"/>
    <w:rsid w:val="00E05805"/>
    <w:rsid w:val="00E116EE"/>
    <w:rsid w:val="00E12DF0"/>
    <w:rsid w:val="00E12E49"/>
    <w:rsid w:val="00E2585B"/>
    <w:rsid w:val="00E32D5B"/>
    <w:rsid w:val="00E47E79"/>
    <w:rsid w:val="00E51060"/>
    <w:rsid w:val="00E51B27"/>
    <w:rsid w:val="00E540F8"/>
    <w:rsid w:val="00E65F4C"/>
    <w:rsid w:val="00E731BA"/>
    <w:rsid w:val="00E775B1"/>
    <w:rsid w:val="00E82AE6"/>
    <w:rsid w:val="00E85391"/>
    <w:rsid w:val="00E90B14"/>
    <w:rsid w:val="00E92C5E"/>
    <w:rsid w:val="00EA0AD6"/>
    <w:rsid w:val="00EA7DD1"/>
    <w:rsid w:val="00EB11A2"/>
    <w:rsid w:val="00EB2292"/>
    <w:rsid w:val="00EB3FE6"/>
    <w:rsid w:val="00EB433E"/>
    <w:rsid w:val="00EC48AD"/>
    <w:rsid w:val="00EF6C52"/>
    <w:rsid w:val="00F1172F"/>
    <w:rsid w:val="00F12ECD"/>
    <w:rsid w:val="00F17916"/>
    <w:rsid w:val="00F20207"/>
    <w:rsid w:val="00F26386"/>
    <w:rsid w:val="00F3276E"/>
    <w:rsid w:val="00F5496D"/>
    <w:rsid w:val="00F61007"/>
    <w:rsid w:val="00F66F4C"/>
    <w:rsid w:val="00F7613D"/>
    <w:rsid w:val="00F809BF"/>
    <w:rsid w:val="00FA49C5"/>
    <w:rsid w:val="00FB0747"/>
    <w:rsid w:val="00FC4740"/>
    <w:rsid w:val="00FD1ECD"/>
    <w:rsid w:val="00FE3BDE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555"/>
  <w15:docId w15:val="{B39B59E3-847D-4789-8B3E-B75F129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93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E693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92B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E54"/>
  </w:style>
  <w:style w:type="paragraph" w:styleId="ab">
    <w:name w:val="footer"/>
    <w:basedOn w:val="a"/>
    <w:link w:val="ac"/>
    <w:uiPriority w:val="99"/>
    <w:unhideWhenUsed/>
    <w:rsid w:val="00BC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E54"/>
  </w:style>
  <w:style w:type="table" w:customStyle="1" w:styleId="1">
    <w:name w:val="Сетка таблицы1"/>
    <w:basedOn w:val="a1"/>
    <w:next w:val="a3"/>
    <w:uiPriority w:val="59"/>
    <w:rsid w:val="00E2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D6BB3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AD6BB3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d">
    <w:name w:val="No Spacing"/>
    <w:rsid w:val="00AD6BB3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3918-F419-4F00-A0B7-76D95878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fas67432@outlook.com</cp:lastModifiedBy>
  <cp:revision>8</cp:revision>
  <cp:lastPrinted>2022-02-07T06:29:00Z</cp:lastPrinted>
  <dcterms:created xsi:type="dcterms:W3CDTF">2022-02-07T06:24:00Z</dcterms:created>
  <dcterms:modified xsi:type="dcterms:W3CDTF">2022-03-14T12:30:00Z</dcterms:modified>
</cp:coreProperties>
</file>